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3F81" w14:textId="1DB6263E" w:rsidR="00570A87" w:rsidRPr="002B7855" w:rsidRDefault="00454F4E" w:rsidP="003519EC">
      <w:pPr>
        <w:jc w:val="right"/>
        <w:rPr>
          <w:highlight w:val="yellow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631E552A">
            <wp:simplePos x="0" y="0"/>
            <wp:positionH relativeFrom="column">
              <wp:posOffset>4374515</wp:posOffset>
            </wp:positionH>
            <wp:positionV relativeFrom="paragraph">
              <wp:posOffset>-209550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654AA2C2">
            <wp:simplePos x="0" y="0"/>
            <wp:positionH relativeFrom="column">
              <wp:posOffset>3532505</wp:posOffset>
            </wp:positionH>
            <wp:positionV relativeFrom="paragraph">
              <wp:posOffset>50800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F3CF" w14:textId="5F6A9822" w:rsidR="0011050A" w:rsidRPr="002B7855" w:rsidRDefault="00454F4E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567B9E09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CbUdfL3gAAAAkB&#10;AAAPAAAAAAAAAAAAAAAAAAwFAABkcnMvZG93bnJldi54bWxQSwUGAAAAAAQABADzAAAAFwYAAAAA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38744CD4" w14:textId="77777777" w:rsidR="001A2F0A" w:rsidRDefault="001A2F0A" w:rsidP="009E0EDD">
      <w:pPr>
        <w:rPr>
          <w:lang w:val="de-DE" w:eastAsia="de-DE"/>
        </w:rPr>
      </w:pPr>
    </w:p>
    <w:p w14:paraId="60B4335C" w14:textId="77777777" w:rsidR="00001172" w:rsidRDefault="00001172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7C234229" w14:textId="77777777" w:rsidR="000D552E" w:rsidRDefault="000D552E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6FAE14C1" w14:textId="3D06EFA8" w:rsidR="00B27828" w:rsidRDefault="00EF4D8C" w:rsidP="009E0EDD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E37178">
        <w:rPr>
          <w:rFonts w:ascii="Wingdings" w:hAnsi="Wingdings"/>
          <w:sz w:val="22"/>
          <w:szCs w:val="22"/>
        </w:rPr>
        <w:t></w:t>
      </w:r>
      <w:r w:rsidR="00792E11" w:rsidRPr="00E37178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B64333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Tag der offenen Flasche</w:t>
      </w:r>
      <w:r w:rsidR="009A5A65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8C241F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XXL</w:t>
      </w:r>
      <w:r w:rsidR="00722139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:</w:t>
      </w:r>
      <w:r w:rsidR="001045F5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8C241F">
        <w:rPr>
          <w:b/>
          <w:bCs/>
          <w:i/>
          <w:iCs/>
          <w:sz w:val="22"/>
          <w:szCs w:val="22"/>
          <w:u w:val="single"/>
          <w:lang w:val="de-DE" w:eastAsia="de-DE"/>
        </w:rPr>
        <w:t>5</w:t>
      </w:r>
      <w:r w:rsidR="00E37178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.</w:t>
      </w:r>
      <w:r w:rsidR="008C241F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Ju</w:t>
      </w:r>
      <w:r w:rsidR="00E37178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l</w:t>
      </w:r>
      <w:r w:rsidR="008C241F">
        <w:rPr>
          <w:b/>
          <w:bCs/>
          <w:i/>
          <w:iCs/>
          <w:sz w:val="22"/>
          <w:szCs w:val="22"/>
          <w:u w:val="single"/>
          <w:lang w:val="de-DE" w:eastAsia="de-DE"/>
        </w:rPr>
        <w:t>i</w:t>
      </w:r>
      <w:r w:rsidR="00E37178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0D29F9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201</w:t>
      </w:r>
      <w:r w:rsidR="009F72A6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9</w:t>
      </w:r>
      <w:r w:rsidR="000D29F9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, ab </w:t>
      </w:r>
      <w:r w:rsidR="00044890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17</w:t>
      </w:r>
      <w:r w:rsidR="00D0070F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Uhr </w:t>
      </w:r>
      <w:r w:rsidR="001C2349">
        <w:rPr>
          <w:b/>
          <w:bCs/>
          <w:i/>
          <w:iCs/>
          <w:sz w:val="22"/>
          <w:szCs w:val="22"/>
          <w:u w:val="single"/>
          <w:lang w:val="de-DE" w:eastAsia="de-DE"/>
        </w:rPr>
        <w:t>im</w:t>
      </w:r>
      <w:r w:rsidR="000B59C2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Biergarten</w:t>
      </w:r>
    </w:p>
    <w:p w14:paraId="045F25AE" w14:textId="77777777" w:rsidR="00153118" w:rsidRPr="00E37178" w:rsidRDefault="00153118" w:rsidP="00153118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9C20F9">
        <w:rPr>
          <w:rFonts w:ascii="Wingdings" w:hAnsi="Wingdings"/>
        </w:rPr>
        <w:t></w:t>
      </w:r>
      <w:r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Präsentation des neuen </w:t>
      </w:r>
      <w:r w:rsidRPr="00A84E7B">
        <w:rPr>
          <w:b/>
          <w:bCs/>
          <w:i/>
          <w:iCs/>
          <w:sz w:val="22"/>
          <w:szCs w:val="22"/>
          <w:u w:val="single"/>
          <w:lang w:val="de-DE" w:eastAsia="de-DE"/>
        </w:rPr>
        <w:t>Stiegl-</w:t>
      </w:r>
      <w:r>
        <w:rPr>
          <w:b/>
          <w:bCs/>
          <w:i/>
          <w:iCs/>
          <w:sz w:val="22"/>
          <w:szCs w:val="22"/>
          <w:u w:val="single"/>
          <w:lang w:val="de-DE" w:eastAsia="de-DE"/>
        </w:rPr>
        <w:t>Jahrgangsbiers „</w:t>
      </w:r>
      <w:proofErr w:type="spellStart"/>
      <w:r>
        <w:rPr>
          <w:b/>
          <w:bCs/>
          <w:i/>
          <w:iCs/>
          <w:sz w:val="22"/>
          <w:szCs w:val="22"/>
          <w:u w:val="single"/>
          <w:lang w:val="de-DE" w:eastAsia="de-DE"/>
        </w:rPr>
        <w:t>Faux</w:t>
      </w:r>
      <w:proofErr w:type="spellEnd"/>
      <w:r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Pas Apricot“</w:t>
      </w:r>
      <w:r w:rsidRPr="00A84E7B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51353789" w14:textId="77777777" w:rsidR="001047AB" w:rsidRPr="00E37178" w:rsidRDefault="001047AB" w:rsidP="001047AB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E37178">
        <w:rPr>
          <w:rFonts w:ascii="Wingdings" w:hAnsi="Wingdings"/>
          <w:sz w:val="22"/>
          <w:szCs w:val="22"/>
        </w:rPr>
        <w:t></w:t>
      </w:r>
      <w:r w:rsidRPr="00E37178">
        <w:rPr>
          <w:b/>
          <w:bCs/>
          <w:i/>
          <w:iCs/>
          <w:sz w:val="22"/>
          <w:szCs w:val="22"/>
          <w:lang w:val="de-DE" w:eastAsia="de-DE"/>
        </w:rPr>
        <w:t xml:space="preserve"> </w:t>
      </w:r>
      <w:r w:rsidR="00107364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 xml:space="preserve">Nationale und internationale Bierspezialitäten </w:t>
      </w:r>
      <w:r w:rsidR="00FA22C7" w:rsidRPr="00E37178">
        <w:rPr>
          <w:b/>
          <w:bCs/>
          <w:i/>
          <w:iCs/>
          <w:sz w:val="22"/>
          <w:szCs w:val="22"/>
          <w:u w:val="single"/>
          <w:lang w:val="de-DE" w:eastAsia="de-DE"/>
        </w:rPr>
        <w:t>genießen</w:t>
      </w:r>
    </w:p>
    <w:p w14:paraId="01A06CDF" w14:textId="77777777" w:rsidR="00E37178" w:rsidRDefault="00E37178" w:rsidP="00A05DFB">
      <w:pPr>
        <w:rPr>
          <w:sz w:val="36"/>
          <w:szCs w:val="36"/>
          <w:highlight w:val="yellow"/>
          <w:lang w:val="de-DE" w:eastAsia="de-DE"/>
        </w:rPr>
      </w:pPr>
    </w:p>
    <w:p w14:paraId="027D6249" w14:textId="77777777" w:rsidR="00CA3026" w:rsidRDefault="000D552E" w:rsidP="00E37178">
      <w:pPr>
        <w:spacing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 w:rsidR="005440C2" w:rsidRPr="00BD0718">
        <w:rPr>
          <w:b/>
          <w:sz w:val="40"/>
          <w:szCs w:val="40"/>
        </w:rPr>
        <w:t>Bier</w:t>
      </w:r>
      <w:r>
        <w:rPr>
          <w:b/>
          <w:sz w:val="40"/>
          <w:szCs w:val="40"/>
        </w:rPr>
        <w:t>v</w:t>
      </w:r>
      <w:r w:rsidR="008C241F" w:rsidRPr="00BD0718">
        <w:rPr>
          <w:b/>
          <w:sz w:val="40"/>
          <w:szCs w:val="40"/>
        </w:rPr>
        <w:t>ielfalt XXL</w:t>
      </w:r>
      <w:r>
        <w:rPr>
          <w:b/>
          <w:sz w:val="40"/>
          <w:szCs w:val="40"/>
        </w:rPr>
        <w:t>“</w:t>
      </w:r>
      <w:r w:rsidR="00CA3026" w:rsidRPr="00BD0718">
        <w:rPr>
          <w:b/>
          <w:sz w:val="40"/>
          <w:szCs w:val="40"/>
        </w:rPr>
        <w:t>:</w:t>
      </w:r>
    </w:p>
    <w:p w14:paraId="1F3031A3" w14:textId="77777777" w:rsidR="00A84E7B" w:rsidRDefault="00A84E7B" w:rsidP="00A84E7B">
      <w:pPr>
        <w:spacing w:line="220" w:lineRule="atLeast"/>
        <w:ind w:right="-288"/>
        <w:jc w:val="center"/>
        <w:rPr>
          <w:b/>
          <w:bCs/>
          <w:i/>
          <w:iCs/>
          <w:u w:val="single"/>
          <w:lang w:val="de-DE" w:eastAsia="de-DE"/>
        </w:rPr>
      </w:pPr>
      <w:proofErr w:type="spellStart"/>
      <w:r w:rsidRPr="000A0DC7">
        <w:rPr>
          <w:b/>
          <w:sz w:val="40"/>
          <w:szCs w:val="40"/>
        </w:rPr>
        <w:t>Bie</w:t>
      </w:r>
      <w:r w:rsidR="000D552E">
        <w:rPr>
          <w:b/>
          <w:sz w:val="40"/>
          <w:szCs w:val="40"/>
        </w:rPr>
        <w:t>rige</w:t>
      </w:r>
      <w:proofErr w:type="spellEnd"/>
      <w:r w:rsidR="000D552E">
        <w:rPr>
          <w:b/>
          <w:sz w:val="40"/>
          <w:szCs w:val="40"/>
        </w:rPr>
        <w:t xml:space="preserve"> </w:t>
      </w:r>
      <w:r w:rsidRPr="000A0DC7">
        <w:rPr>
          <w:b/>
          <w:sz w:val="40"/>
          <w:szCs w:val="40"/>
        </w:rPr>
        <w:t xml:space="preserve">Genussreise </w:t>
      </w:r>
      <w:r w:rsidR="005440C2" w:rsidRPr="000A0DC7">
        <w:rPr>
          <w:b/>
          <w:sz w:val="40"/>
          <w:szCs w:val="40"/>
        </w:rPr>
        <w:t>in der Stiegl-</w:t>
      </w:r>
      <w:proofErr w:type="spellStart"/>
      <w:r w:rsidR="005440C2" w:rsidRPr="000A0DC7">
        <w:rPr>
          <w:b/>
          <w:sz w:val="40"/>
          <w:szCs w:val="40"/>
        </w:rPr>
        <w:t>Brauwelt</w:t>
      </w:r>
      <w:proofErr w:type="spellEnd"/>
    </w:p>
    <w:p w14:paraId="16ECF226" w14:textId="77777777" w:rsidR="00153118" w:rsidRDefault="00153118" w:rsidP="00A84E7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highlight w:val="yellow"/>
          <w:lang w:val="de-DE"/>
        </w:rPr>
      </w:pPr>
    </w:p>
    <w:p w14:paraId="1B126247" w14:textId="77777777" w:rsidR="00A84E7B" w:rsidRPr="00744348" w:rsidRDefault="00BD0718" w:rsidP="00A84E7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  <w:r w:rsidRPr="00BD0718">
        <w:rPr>
          <w:b/>
          <w:i/>
        </w:rPr>
        <w:t>Bierfans dürfen sich freuen! Die Stiegl-</w:t>
      </w:r>
      <w:proofErr w:type="spellStart"/>
      <w:r w:rsidRPr="00BD0718">
        <w:rPr>
          <w:b/>
          <w:i/>
        </w:rPr>
        <w:t>Brauwelt</w:t>
      </w:r>
      <w:proofErr w:type="spellEnd"/>
      <w:r w:rsidRPr="00BD0718">
        <w:rPr>
          <w:b/>
          <w:i/>
        </w:rPr>
        <w:t xml:space="preserve"> lädt</w:t>
      </w:r>
      <w:r>
        <w:rPr>
          <w:b/>
          <w:i/>
        </w:rPr>
        <w:t xml:space="preserve"> im Juli</w:t>
      </w:r>
      <w:r w:rsidRPr="00BD0718">
        <w:rPr>
          <w:b/>
          <w:i/>
        </w:rPr>
        <w:t xml:space="preserve"> wieder</w:t>
      </w:r>
      <w:r>
        <w:rPr>
          <w:b/>
          <w:lang w:val="de-DE"/>
        </w:rPr>
        <w:t xml:space="preserve"> </w:t>
      </w:r>
      <w:r w:rsidR="00A84E7B" w:rsidRPr="00A84E7B">
        <w:rPr>
          <w:b/>
          <w:i/>
        </w:rPr>
        <w:t xml:space="preserve">zum </w:t>
      </w:r>
      <w:r w:rsidR="00E37178" w:rsidRPr="00A84E7B">
        <w:rPr>
          <w:b/>
          <w:i/>
        </w:rPr>
        <w:t>„Tag der offenen Flaschen“</w:t>
      </w:r>
      <w:r w:rsidR="00A84E7B" w:rsidRPr="00A84E7B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A84E7B" w:rsidRPr="00A84E7B">
        <w:rPr>
          <w:b/>
          <w:i/>
        </w:rPr>
        <w:t>diesmal in XXL-Version</w:t>
      </w:r>
      <w:r>
        <w:rPr>
          <w:b/>
          <w:i/>
        </w:rPr>
        <w:t>! Be</w:t>
      </w:r>
      <w:r w:rsidR="00A84E7B">
        <w:rPr>
          <w:b/>
          <w:i/>
        </w:rPr>
        <w:t>i</w:t>
      </w:r>
      <w:r>
        <w:rPr>
          <w:b/>
          <w:i/>
        </w:rPr>
        <w:t xml:space="preserve"> diesem Veranstaltungs-Highlight</w:t>
      </w:r>
      <w:r w:rsidR="00A84E7B">
        <w:rPr>
          <w:b/>
          <w:i/>
        </w:rPr>
        <w:t xml:space="preserve"> präsentieren zahlreiche (inter-)nationale Handwerksbrauereien </w:t>
      </w:r>
      <w:r>
        <w:rPr>
          <w:b/>
          <w:i/>
        </w:rPr>
        <w:t xml:space="preserve">vor Ort </w:t>
      </w:r>
      <w:r w:rsidR="00A84E7B">
        <w:rPr>
          <w:b/>
          <w:i/>
        </w:rPr>
        <w:t>ihre Bierspezialitäten</w:t>
      </w:r>
      <w:r>
        <w:rPr>
          <w:b/>
          <w:i/>
        </w:rPr>
        <w:t>.</w:t>
      </w:r>
      <w:r w:rsidR="00A84E7B">
        <w:rPr>
          <w:b/>
          <w:i/>
        </w:rPr>
        <w:t xml:space="preserve"> </w:t>
      </w:r>
    </w:p>
    <w:p w14:paraId="2B50FE0C" w14:textId="77777777" w:rsidR="00A84E7B" w:rsidRPr="008C241F" w:rsidRDefault="00A84E7B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7572447B" w14:textId="5EB43C8B" w:rsidR="00786455" w:rsidRPr="001574AE" w:rsidRDefault="00A84E7B" w:rsidP="001574AE">
      <w:pPr>
        <w:jc w:val="both"/>
        <w:rPr>
          <w:snapToGrid w:val="0"/>
          <w:lang w:val="de-DE" w:eastAsia="de-DE"/>
        </w:rPr>
      </w:pPr>
      <w:r w:rsidRPr="00A84E7B">
        <w:t>Biergenießer aufgepasst: Am Freitag, 5. Juli, ist es wieder soweit!</w:t>
      </w:r>
      <w:r>
        <w:rPr>
          <w:i/>
        </w:rPr>
        <w:t xml:space="preserve"> </w:t>
      </w:r>
      <w:r w:rsidRPr="005E1861">
        <w:t>Da lädt die Stiegl-</w:t>
      </w:r>
      <w:proofErr w:type="spellStart"/>
      <w:r w:rsidRPr="005E1861">
        <w:t>Brauwelt</w:t>
      </w:r>
      <w:proofErr w:type="spellEnd"/>
      <w:r w:rsidRPr="005E1861">
        <w:t xml:space="preserve"> </w:t>
      </w:r>
      <w:r w:rsidR="005E1861" w:rsidRPr="005E1861">
        <w:t>beim „Tag der offenen Flaschen XXL“</w:t>
      </w:r>
      <w:r w:rsidR="005E1861">
        <w:t xml:space="preserve"> </w:t>
      </w:r>
      <w:r w:rsidRPr="005E1861">
        <w:t>ab 17 Uhr wieder zur großen Bier-Entdeckerreise</w:t>
      </w:r>
      <w:r w:rsidR="00633447">
        <w:t xml:space="preserve"> und</w:t>
      </w:r>
      <w:r w:rsidRPr="00633447">
        <w:t xml:space="preserve"> </w:t>
      </w:r>
      <w:r w:rsidR="00633447">
        <w:rPr>
          <w:snapToGrid w:val="0"/>
          <w:lang w:eastAsia="de-DE"/>
        </w:rPr>
        <w:t>d</w:t>
      </w:r>
      <w:r w:rsidR="00633447">
        <w:rPr>
          <w:snapToGrid w:val="0"/>
          <w:lang w:val="de-DE" w:eastAsia="de-DE"/>
        </w:rPr>
        <w:t xml:space="preserve">er </w:t>
      </w:r>
      <w:r w:rsidR="00633447" w:rsidRPr="005E1861">
        <w:rPr>
          <w:snapToGrid w:val="0"/>
          <w:lang w:val="de-DE" w:eastAsia="de-DE"/>
        </w:rPr>
        <w:t xml:space="preserve">historische Sudhaushof </w:t>
      </w:r>
      <w:r w:rsidR="00633447">
        <w:rPr>
          <w:snapToGrid w:val="0"/>
          <w:lang w:val="de-DE" w:eastAsia="de-DE"/>
        </w:rPr>
        <w:t>wird zum Zentrum der Biervielfalt.</w:t>
      </w:r>
      <w:r w:rsidR="00633447">
        <w:t xml:space="preserve"> </w:t>
      </w:r>
      <w:r w:rsidRPr="00633447">
        <w:rPr>
          <w:lang w:val="de-DE"/>
        </w:rPr>
        <w:t>Mit der fachkundigen Begleitung der diplomierten Stiegl-Biersommeliers und der</w:t>
      </w:r>
      <w:r w:rsidR="0046069B">
        <w:rPr>
          <w:lang w:val="de-DE"/>
        </w:rPr>
        <w:t xml:space="preserve"> anwesenden Bier-</w:t>
      </w:r>
      <w:r w:rsidRPr="00633447">
        <w:rPr>
          <w:lang w:val="de-DE"/>
        </w:rPr>
        <w:t xml:space="preserve">Experten können die Gäste </w:t>
      </w:r>
      <w:r w:rsidR="0046069B" w:rsidRPr="0046069B">
        <w:rPr>
          <w:snapToGrid w:val="0"/>
          <w:lang w:val="de-DE" w:eastAsia="de-DE"/>
        </w:rPr>
        <w:t>neue Bierspezialitäten entdecken</w:t>
      </w:r>
      <w:r w:rsidR="0046069B">
        <w:rPr>
          <w:snapToGrid w:val="0"/>
          <w:lang w:val="de-DE" w:eastAsia="de-DE"/>
        </w:rPr>
        <w:t xml:space="preserve"> und </w:t>
      </w:r>
      <w:r w:rsidR="0046069B" w:rsidRPr="0046069B">
        <w:rPr>
          <w:snapToGrid w:val="0"/>
          <w:lang w:val="de-DE" w:eastAsia="de-DE"/>
        </w:rPr>
        <w:t>verkosten</w:t>
      </w:r>
      <w:r w:rsidR="0046069B">
        <w:rPr>
          <w:snapToGrid w:val="0"/>
          <w:lang w:val="de-DE" w:eastAsia="de-DE"/>
        </w:rPr>
        <w:t xml:space="preserve">. </w:t>
      </w:r>
      <w:r w:rsidR="00F92372">
        <w:t>13</w:t>
      </w:r>
      <w:r w:rsidRPr="00633447">
        <w:t xml:space="preserve"> Gastbrauereien</w:t>
      </w:r>
      <w:r w:rsidR="00F12F00">
        <w:t xml:space="preserve"> </w:t>
      </w:r>
      <w:r w:rsidR="001574AE">
        <w:t xml:space="preserve">präsentieren </w:t>
      </w:r>
      <w:r w:rsidR="00F12F00">
        <w:t>bei der Veranstaltung</w:t>
      </w:r>
      <w:r w:rsidR="001574AE">
        <w:t xml:space="preserve"> vor Ort ihre Biere</w:t>
      </w:r>
      <w:r w:rsidR="00633447">
        <w:t xml:space="preserve">: </w:t>
      </w:r>
      <w:r w:rsidR="0046069B">
        <w:t xml:space="preserve">Stiegl-Gut </w:t>
      </w:r>
      <w:proofErr w:type="spellStart"/>
      <w:r w:rsidR="0046069B">
        <w:t>Wildshut</w:t>
      </w:r>
      <w:proofErr w:type="spellEnd"/>
      <w:r w:rsidR="0046069B">
        <w:t>, Brau</w:t>
      </w:r>
      <w:r w:rsidR="00F12F00">
        <w:t>haus</w:t>
      </w:r>
      <w:r w:rsidR="0046069B">
        <w:t xml:space="preserve"> </w:t>
      </w:r>
      <w:proofErr w:type="spellStart"/>
      <w:r w:rsidR="0046069B">
        <w:t>Gusswerk</w:t>
      </w:r>
      <w:proofErr w:type="spellEnd"/>
      <w:r w:rsidR="002429A9">
        <w:t>,</w:t>
      </w:r>
      <w:r w:rsidR="0046069B">
        <w:t xml:space="preserve"> Gratgänger, </w:t>
      </w:r>
      <w:proofErr w:type="spellStart"/>
      <w:r w:rsidR="0046069B">
        <w:t>Hoppebräu</w:t>
      </w:r>
      <w:proofErr w:type="spellEnd"/>
      <w:r w:rsidR="0046069B">
        <w:t xml:space="preserve">, </w:t>
      </w:r>
      <w:proofErr w:type="spellStart"/>
      <w:r w:rsidR="0046069B">
        <w:t>Schnaitl</w:t>
      </w:r>
      <w:proofErr w:type="spellEnd"/>
      <w:r w:rsidR="0046069B">
        <w:t xml:space="preserve">, Hofstetten, Schiffner, </w:t>
      </w:r>
      <w:proofErr w:type="spellStart"/>
      <w:r w:rsidR="0046069B">
        <w:t>Engelszell</w:t>
      </w:r>
      <w:proofErr w:type="spellEnd"/>
      <w:r w:rsidR="0046069B">
        <w:t xml:space="preserve">, </w:t>
      </w:r>
      <w:proofErr w:type="spellStart"/>
      <w:r w:rsidR="0046069B">
        <w:t>Brewtown</w:t>
      </w:r>
      <w:proofErr w:type="spellEnd"/>
      <w:r w:rsidR="0046069B">
        <w:t xml:space="preserve">, </w:t>
      </w:r>
      <w:proofErr w:type="spellStart"/>
      <w:r w:rsidR="0046069B">
        <w:t>Hopfmeister</w:t>
      </w:r>
      <w:proofErr w:type="spellEnd"/>
      <w:r w:rsidR="0046069B">
        <w:t xml:space="preserve"> Braumanufaktur und </w:t>
      </w:r>
      <w:r w:rsidR="002429A9">
        <w:t xml:space="preserve">die </w:t>
      </w:r>
      <w:bookmarkStart w:id="0" w:name="_GoBack"/>
      <w:bookmarkEnd w:id="0"/>
      <w:r w:rsidR="0046069B">
        <w:t xml:space="preserve">Klosterbrauerei </w:t>
      </w:r>
      <w:proofErr w:type="spellStart"/>
      <w:r w:rsidR="0046069B">
        <w:t>Baumburg</w:t>
      </w:r>
      <w:proofErr w:type="spellEnd"/>
      <w:r w:rsidR="0046069B">
        <w:t xml:space="preserve">. </w:t>
      </w:r>
      <w:r w:rsidR="00786455">
        <w:t xml:space="preserve">Zu Gast ist diesmal auch der </w:t>
      </w:r>
      <w:r w:rsidR="0082580C">
        <w:t xml:space="preserve">renommierte </w:t>
      </w:r>
      <w:r w:rsidR="00786455">
        <w:t xml:space="preserve">österreichische Spirituosen-Hersteller und -Experte Peter Affenzeller von der gleichnamigen Destillerie. Mit im Gepäck hat er seinen „White Swan“-Gin zum Verkosten!  </w:t>
      </w:r>
    </w:p>
    <w:p w14:paraId="7FD8C897" w14:textId="77777777" w:rsidR="001574AE" w:rsidRDefault="001574AE" w:rsidP="00786455">
      <w:pPr>
        <w:pStyle w:val="StandardWeb"/>
        <w:shd w:val="clear" w:color="auto" w:fill="FFFFFF"/>
        <w:jc w:val="both"/>
      </w:pPr>
    </w:p>
    <w:p w14:paraId="3184CBD5" w14:textId="609B7E0E" w:rsidR="001574AE" w:rsidRPr="00F92372" w:rsidRDefault="001574AE" w:rsidP="001574AE">
      <w:pPr>
        <w:jc w:val="both"/>
        <w:rPr>
          <w:snapToGrid w:val="0"/>
          <w:lang w:val="de-DE" w:eastAsia="de-DE"/>
        </w:rPr>
      </w:pPr>
      <w:r>
        <w:rPr>
          <w:snapToGrid w:val="0"/>
          <w:lang w:val="de-DE" w:eastAsia="de-DE"/>
        </w:rPr>
        <w:t xml:space="preserve">Sofern das Wetter es erlaubt, bietet der herrliche Biergarten das perfekte Ambiente zum Genießen, ansonsten lädt das Braugewölbe zum </w:t>
      </w:r>
      <w:proofErr w:type="spellStart"/>
      <w:r w:rsidR="003C326E">
        <w:rPr>
          <w:snapToGrid w:val="0"/>
          <w:lang w:val="de-DE" w:eastAsia="de-DE"/>
        </w:rPr>
        <w:t>bierigen</w:t>
      </w:r>
      <w:proofErr w:type="spellEnd"/>
      <w:r w:rsidR="003C326E">
        <w:rPr>
          <w:snapToGrid w:val="0"/>
          <w:lang w:val="de-DE" w:eastAsia="de-DE"/>
        </w:rPr>
        <w:t xml:space="preserve"> </w:t>
      </w:r>
      <w:r>
        <w:rPr>
          <w:snapToGrid w:val="0"/>
          <w:lang w:val="de-DE" w:eastAsia="de-DE"/>
        </w:rPr>
        <w:t xml:space="preserve">Erfahrungsaustausch mit Gleichgesinnten. </w:t>
      </w:r>
      <w:r w:rsidR="00194A46">
        <w:rPr>
          <w:snapToGrid w:val="0"/>
          <w:lang w:val="de-DE" w:eastAsia="de-DE"/>
        </w:rPr>
        <w:t>Zudem ist m</w:t>
      </w:r>
      <w:r>
        <w:rPr>
          <w:snapToGrid w:val="0"/>
          <w:lang w:val="de-DE" w:eastAsia="de-DE"/>
        </w:rPr>
        <w:t xml:space="preserve">it stimmungsvoller Lounge-Musik von DJ „JFK“ und </w:t>
      </w:r>
      <w:r w:rsidR="00581B43">
        <w:rPr>
          <w:snapToGrid w:val="0"/>
          <w:lang w:val="de-DE" w:eastAsia="de-DE"/>
        </w:rPr>
        <w:t xml:space="preserve">dem köstlichen </w:t>
      </w:r>
      <w:r>
        <w:rPr>
          <w:snapToGrid w:val="0"/>
          <w:lang w:val="de-DE" w:eastAsia="de-DE"/>
        </w:rPr>
        <w:t>Brauwelt-</w:t>
      </w:r>
      <w:proofErr w:type="spellStart"/>
      <w:r>
        <w:rPr>
          <w:snapToGrid w:val="0"/>
          <w:lang w:val="de-DE" w:eastAsia="de-DE"/>
        </w:rPr>
        <w:t>Stree</w:t>
      </w:r>
      <w:r w:rsidR="00581B43">
        <w:rPr>
          <w:snapToGrid w:val="0"/>
          <w:lang w:val="de-DE" w:eastAsia="de-DE"/>
        </w:rPr>
        <w:t>t</w:t>
      </w:r>
      <w:r>
        <w:rPr>
          <w:snapToGrid w:val="0"/>
          <w:lang w:val="de-DE" w:eastAsia="de-DE"/>
        </w:rPr>
        <w:t>food</w:t>
      </w:r>
      <w:proofErr w:type="spellEnd"/>
      <w:r>
        <w:rPr>
          <w:snapToGrid w:val="0"/>
          <w:lang w:val="de-DE" w:eastAsia="de-DE"/>
        </w:rPr>
        <w:t xml:space="preserve"> für Genuss auf allen Ebenen gesorgt.</w:t>
      </w:r>
    </w:p>
    <w:p w14:paraId="3BBA0B82" w14:textId="77777777" w:rsidR="00786455" w:rsidRDefault="00786455" w:rsidP="001517DD">
      <w:pPr>
        <w:pStyle w:val="StandardWeb"/>
        <w:shd w:val="clear" w:color="auto" w:fill="FFFFFF"/>
        <w:jc w:val="both"/>
      </w:pPr>
    </w:p>
    <w:p w14:paraId="6B58588F" w14:textId="77777777" w:rsidR="00786455" w:rsidRPr="000D552E" w:rsidRDefault="00786455" w:rsidP="001517DD">
      <w:pPr>
        <w:pStyle w:val="StandardWeb"/>
        <w:shd w:val="clear" w:color="auto" w:fill="FFFFFF"/>
        <w:jc w:val="both"/>
        <w:rPr>
          <w:b/>
          <w:bCs/>
        </w:rPr>
      </w:pPr>
      <w:r w:rsidRPr="000D552E">
        <w:rPr>
          <w:b/>
          <w:bCs/>
        </w:rPr>
        <w:t>Stiegl-Jahrgangs-Edition „</w:t>
      </w:r>
      <w:proofErr w:type="spellStart"/>
      <w:r w:rsidRPr="000D552E">
        <w:rPr>
          <w:b/>
          <w:bCs/>
        </w:rPr>
        <w:t>Faux</w:t>
      </w:r>
      <w:proofErr w:type="spellEnd"/>
      <w:r w:rsidRPr="000D552E">
        <w:rPr>
          <w:b/>
          <w:bCs/>
        </w:rPr>
        <w:t xml:space="preserve"> Pas Apricot“</w:t>
      </w:r>
    </w:p>
    <w:p w14:paraId="374A5A17" w14:textId="0A1B2114" w:rsidR="009850C4" w:rsidRDefault="00786455" w:rsidP="001517DD">
      <w:pPr>
        <w:pStyle w:val="StandardWeb"/>
        <w:shd w:val="clear" w:color="auto" w:fill="FFFFFF"/>
        <w:jc w:val="both"/>
      </w:pPr>
      <w:r w:rsidRPr="000D552E">
        <w:t xml:space="preserve">Als besonderes Highlight präsentiert Stiegl-Kreativbraumeister Markus Trinker </w:t>
      </w:r>
      <w:r w:rsidR="000B59C2">
        <w:t xml:space="preserve">an </w:t>
      </w:r>
      <w:r w:rsidRPr="000D552E">
        <w:t>diesem Abend das neue</w:t>
      </w:r>
      <w:r w:rsidR="009850C4" w:rsidRPr="000D552E">
        <w:t xml:space="preserve"> </w:t>
      </w:r>
      <w:r w:rsidRPr="000D552E">
        <w:t>„</w:t>
      </w:r>
      <w:proofErr w:type="spellStart"/>
      <w:r w:rsidRPr="000D552E">
        <w:t>Faux</w:t>
      </w:r>
      <w:proofErr w:type="spellEnd"/>
      <w:r w:rsidRPr="000D552E">
        <w:t xml:space="preserve"> Pas Apricot“ – ein </w:t>
      </w:r>
      <w:r w:rsidR="009850C4" w:rsidRPr="000D552E">
        <w:t>holzfassgereiftes</w:t>
      </w:r>
      <w:r w:rsidRPr="000D552E">
        <w:t xml:space="preserve"> </w:t>
      </w:r>
      <w:r w:rsidR="000D552E">
        <w:t>Marillen-</w:t>
      </w:r>
      <w:r w:rsidRPr="000D552E">
        <w:t>Starkbier</w:t>
      </w:r>
      <w:r w:rsidR="009850C4" w:rsidRPr="000D552E">
        <w:t xml:space="preserve"> aus der Serie der Stiegl-Jahrgangseditionen. Mehr wird </w:t>
      </w:r>
      <w:r w:rsidR="000D552E">
        <w:t xml:space="preserve">jedoch </w:t>
      </w:r>
      <w:r w:rsidR="009850C4" w:rsidRPr="000D552E">
        <w:t>noch nicht verraten</w:t>
      </w:r>
      <w:r w:rsidR="0056290D" w:rsidRPr="000D552E">
        <w:t>!</w:t>
      </w:r>
    </w:p>
    <w:p w14:paraId="3A6EECD0" w14:textId="77777777" w:rsidR="00153118" w:rsidRPr="00153118" w:rsidRDefault="0015311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i/>
          <w:sz w:val="22"/>
          <w:szCs w:val="22"/>
          <w:highlight w:val="yellow"/>
          <w:lang w:val="de-DE"/>
        </w:rPr>
      </w:pPr>
    </w:p>
    <w:p w14:paraId="4C7FB3D7" w14:textId="77777777" w:rsidR="00E37178" w:rsidRPr="008C241F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</w:rPr>
      </w:pPr>
      <w:r w:rsidRPr="008C241F">
        <w:rPr>
          <w:b/>
        </w:rPr>
        <w:t>„</w:t>
      </w:r>
      <w:proofErr w:type="spellStart"/>
      <w:r w:rsidRPr="008C241F">
        <w:rPr>
          <w:b/>
        </w:rPr>
        <w:t>Faites</w:t>
      </w:r>
      <w:proofErr w:type="spellEnd"/>
      <w:r w:rsidRPr="008C241F">
        <w:rPr>
          <w:b/>
        </w:rPr>
        <w:t xml:space="preserve"> </w:t>
      </w:r>
      <w:proofErr w:type="spellStart"/>
      <w:r w:rsidRPr="008C241F">
        <w:rPr>
          <w:b/>
        </w:rPr>
        <w:t>vos</w:t>
      </w:r>
      <w:proofErr w:type="spellEnd"/>
      <w:r w:rsidRPr="008C241F">
        <w:rPr>
          <w:b/>
        </w:rPr>
        <w:t xml:space="preserve"> </w:t>
      </w:r>
      <w:proofErr w:type="spellStart"/>
      <w:r w:rsidRPr="008C241F">
        <w:rPr>
          <w:b/>
        </w:rPr>
        <w:t>jeux</w:t>
      </w:r>
      <w:proofErr w:type="spellEnd"/>
      <w:r w:rsidRPr="008C241F">
        <w:rPr>
          <w:b/>
        </w:rPr>
        <w:t>“</w:t>
      </w:r>
    </w:p>
    <w:p w14:paraId="5A23157F" w14:textId="77777777" w:rsidR="00E37178" w:rsidRPr="00153118" w:rsidRDefault="00E37178" w:rsidP="00CD18B8">
      <w:pPr>
        <w:shd w:val="clear" w:color="auto" w:fill="FFFFFF"/>
        <w:jc w:val="both"/>
      </w:pPr>
      <w:r w:rsidRPr="00153118">
        <w:t xml:space="preserve">In bewährter Weise gibt es wieder Bierjetons um 1 Euro pro Stück, um sich durch die große Auswahl der Biere durchzukosten. </w:t>
      </w:r>
      <w:r w:rsidR="00CD18B8" w:rsidRPr="00153118">
        <w:t xml:space="preserve">Das Starterpaket um 10 Euro beinhaltet fünf Bierjetons &amp; ein Glas. </w:t>
      </w:r>
      <w:r w:rsidRPr="00153118">
        <w:t xml:space="preserve">Am Roulette-Tisch des Casinos Salzburg kann man mit dem richtigen Gespür und dem nötigen Glück das Budget für weitere Bierverkostungen vermehren.  </w:t>
      </w:r>
    </w:p>
    <w:p w14:paraId="0EFC938A" w14:textId="77777777" w:rsidR="00E37178" w:rsidRPr="00153118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</w:rPr>
      </w:pPr>
    </w:p>
    <w:p w14:paraId="6C5E574B" w14:textId="77777777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 w:val="22"/>
          <w:szCs w:val="22"/>
        </w:rPr>
      </w:pPr>
    </w:p>
    <w:p w14:paraId="7A47BF58" w14:textId="77777777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2D8490C6" w14:textId="77777777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Tag der offenen Flaschen</w:t>
      </w:r>
      <w:r w:rsidR="008C241F">
        <w:rPr>
          <w:b/>
          <w:lang w:val="de-DE"/>
        </w:rPr>
        <w:t xml:space="preserve"> XXL</w:t>
      </w:r>
      <w:r w:rsidRPr="00001172">
        <w:rPr>
          <w:b/>
          <w:lang w:val="de-DE"/>
        </w:rPr>
        <w:t>“</w:t>
      </w:r>
    </w:p>
    <w:p w14:paraId="549D39CA" w14:textId="46CC9823" w:rsidR="008C241F" w:rsidRPr="008C241F" w:rsidRDefault="00E37178" w:rsidP="00A35FC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8C241F">
        <w:rPr>
          <w:b/>
          <w:lang w:val="de-DE"/>
        </w:rPr>
        <w:t>5. Juli 2019</w:t>
      </w:r>
      <w:r w:rsidR="008C241F" w:rsidRPr="008C241F">
        <w:rPr>
          <w:b/>
          <w:lang w:val="de-DE"/>
        </w:rPr>
        <w:t xml:space="preserve">, </w:t>
      </w:r>
      <w:r w:rsidRPr="000B59C2">
        <w:rPr>
          <w:b/>
          <w:lang w:val="de-DE"/>
        </w:rPr>
        <w:t>ab 17 Uhr</w:t>
      </w:r>
      <w:r w:rsidR="000B59C2" w:rsidRPr="000B59C2">
        <w:rPr>
          <w:lang w:val="de-DE"/>
        </w:rPr>
        <w:t xml:space="preserve"> </w:t>
      </w:r>
      <w:r w:rsidR="000B59C2" w:rsidRPr="000B59C2">
        <w:rPr>
          <w:bCs/>
          <w:lang w:val="de-DE"/>
        </w:rPr>
        <w:t>(je</w:t>
      </w:r>
      <w:r w:rsidR="000B59C2" w:rsidRPr="001517DD">
        <w:rPr>
          <w:lang w:val="de-DE"/>
        </w:rPr>
        <w:t xml:space="preserve"> nach Witterung</w:t>
      </w:r>
      <w:r w:rsidR="000B59C2">
        <w:rPr>
          <w:lang w:val="de-DE"/>
        </w:rPr>
        <w:t>)</w:t>
      </w:r>
      <w:r w:rsidR="000B59C2">
        <w:rPr>
          <w:b/>
          <w:lang w:val="de-DE"/>
        </w:rPr>
        <w:t xml:space="preserve"> </w:t>
      </w:r>
      <w:r w:rsidR="000B59C2" w:rsidRPr="001517DD">
        <w:rPr>
          <w:lang w:val="de-DE"/>
        </w:rPr>
        <w:t>im Biergarten oder im Braugewölbe der Stiegl-</w:t>
      </w:r>
      <w:proofErr w:type="spellStart"/>
      <w:r w:rsidR="000B59C2" w:rsidRPr="001517DD">
        <w:rPr>
          <w:lang w:val="de-DE"/>
        </w:rPr>
        <w:t>Brauwelt</w:t>
      </w:r>
      <w:proofErr w:type="spellEnd"/>
      <w:r w:rsidR="000B59C2">
        <w:rPr>
          <w:b/>
          <w:lang w:val="de-DE"/>
        </w:rPr>
        <w:t xml:space="preserve"> </w:t>
      </w:r>
    </w:p>
    <w:p w14:paraId="6B788E03" w14:textId="77777777" w:rsidR="000D552E" w:rsidRDefault="000D552E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</w:p>
    <w:p w14:paraId="0AECFF1B" w14:textId="77777777" w:rsidR="00491A48" w:rsidRDefault="00A35FCD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Kostenloses Parken am Gelände der Stiegl-</w:t>
      </w:r>
      <w:proofErr w:type="spellStart"/>
      <w:r w:rsidRPr="008C241F">
        <w:rPr>
          <w:sz w:val="22"/>
          <w:szCs w:val="22"/>
        </w:rPr>
        <w:t>Brauwelt</w:t>
      </w:r>
      <w:proofErr w:type="spellEnd"/>
      <w:r w:rsidRPr="008C241F">
        <w:rPr>
          <w:sz w:val="22"/>
          <w:szCs w:val="22"/>
        </w:rPr>
        <w:t xml:space="preserve">. </w:t>
      </w:r>
    </w:p>
    <w:p w14:paraId="41036595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Stiegl-</w:t>
      </w:r>
      <w:proofErr w:type="spellStart"/>
      <w:r w:rsidRPr="008C241F">
        <w:rPr>
          <w:sz w:val="22"/>
          <w:szCs w:val="22"/>
        </w:rPr>
        <w:t>Brauwelt</w:t>
      </w:r>
      <w:proofErr w:type="spellEnd"/>
      <w:r w:rsidRPr="008C241F">
        <w:rPr>
          <w:sz w:val="22"/>
          <w:szCs w:val="22"/>
        </w:rPr>
        <w:t xml:space="preserve"> | 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 xml:space="preserve"> 9 (Bus-Linie 1 &amp; 10, Station „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>“)</w:t>
      </w:r>
    </w:p>
    <w:p w14:paraId="3A5CD680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C241F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169DD062" w14:textId="77777777" w:rsidR="008C241F" w:rsidRPr="008C241F" w:rsidRDefault="008C241F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lang w:val="de-DE"/>
        </w:rPr>
      </w:pPr>
    </w:p>
    <w:p w14:paraId="3F4FF7F3" w14:textId="77777777" w:rsidR="00E37178" w:rsidRDefault="00E37178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A67DB5">
        <w:rPr>
          <w:b/>
          <w:szCs w:val="24"/>
        </w:rPr>
        <w:t xml:space="preserve">Nähere Informationen rund um die Veranstaltungen </w:t>
      </w:r>
      <w:r>
        <w:rPr>
          <w:b/>
          <w:szCs w:val="24"/>
        </w:rPr>
        <w:t>in der Stiegl-</w:t>
      </w:r>
      <w:proofErr w:type="spellStart"/>
      <w:r>
        <w:rPr>
          <w:b/>
          <w:szCs w:val="24"/>
        </w:rPr>
        <w:t>Brauwelt</w:t>
      </w:r>
      <w:proofErr w:type="spellEnd"/>
      <w:r>
        <w:rPr>
          <w:b/>
          <w:szCs w:val="24"/>
        </w:rPr>
        <w:t xml:space="preserve"> </w:t>
      </w:r>
      <w:r w:rsidRPr="00A67DB5">
        <w:rPr>
          <w:b/>
          <w:szCs w:val="24"/>
        </w:rPr>
        <w:t xml:space="preserve">gibt’s unter www.brauwelt.at, brauwelt@stiegl.at sowie telefonisch unter </w:t>
      </w:r>
      <w:r>
        <w:rPr>
          <w:b/>
          <w:szCs w:val="24"/>
        </w:rPr>
        <w:t xml:space="preserve">+43 (0)50 </w:t>
      </w:r>
      <w:r w:rsidRPr="00A67DB5">
        <w:rPr>
          <w:b/>
          <w:szCs w:val="24"/>
        </w:rPr>
        <w:t>1492</w:t>
      </w:r>
      <w:r>
        <w:rPr>
          <w:b/>
          <w:szCs w:val="24"/>
        </w:rPr>
        <w:t>-1492</w:t>
      </w:r>
      <w:r w:rsidRPr="00A67DB5">
        <w:rPr>
          <w:b/>
          <w:szCs w:val="24"/>
        </w:rPr>
        <w:t>.</w:t>
      </w:r>
    </w:p>
    <w:p w14:paraId="79E7EF87" w14:textId="77777777" w:rsidR="00E37178" w:rsidRPr="00B64333" w:rsidRDefault="00E37178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51DD0E78" w14:textId="675C7A69" w:rsidR="00E37178" w:rsidRPr="00491A48" w:rsidRDefault="00E37178" w:rsidP="00491A4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19-0</w:t>
      </w:r>
      <w:r w:rsidR="008C241F">
        <w:rPr>
          <w:sz w:val="22"/>
          <w:szCs w:val="22"/>
        </w:rPr>
        <w:t>6</w:t>
      </w:r>
      <w:r w:rsidRPr="00001172">
        <w:rPr>
          <w:sz w:val="22"/>
          <w:szCs w:val="22"/>
        </w:rPr>
        <w:t>-</w:t>
      </w:r>
      <w:r w:rsidR="006F0598">
        <w:rPr>
          <w:sz w:val="22"/>
          <w:szCs w:val="22"/>
        </w:rPr>
        <w:t>28</w:t>
      </w:r>
    </w:p>
    <w:p w14:paraId="5A797650" w14:textId="77777777" w:rsidR="00581B43" w:rsidRDefault="00581B43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2880F852" w14:textId="4C6F0757" w:rsidR="00E37178" w:rsidRPr="00906E29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76C33CC0" w14:textId="77777777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e</w:t>
      </w:r>
      <w:r>
        <w:rPr>
          <w:rFonts w:ascii="Times New Roman" w:hAnsi="Times New Roman"/>
          <w:szCs w:val="24"/>
        </w:rPr>
        <w:t xml:space="preserve">: </w:t>
      </w:r>
    </w:p>
    <w:p w14:paraId="3AFE7F39" w14:textId="030DA8E2" w:rsidR="00491A4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highlight w:val="yellow"/>
        </w:rPr>
      </w:pPr>
      <w:r w:rsidRPr="001B6ED8">
        <w:rPr>
          <w:rFonts w:ascii="Times New Roman" w:hAnsi="Times New Roman"/>
          <w:b/>
          <w:szCs w:val="24"/>
        </w:rPr>
        <w:t>Pressebild 1</w:t>
      </w:r>
      <w:r w:rsidR="00791E12">
        <w:rPr>
          <w:rFonts w:ascii="Times New Roman" w:hAnsi="Times New Roman"/>
          <w:b/>
          <w:szCs w:val="24"/>
        </w:rPr>
        <w:t xml:space="preserve"> &amp; 2</w:t>
      </w:r>
      <w:r w:rsidRPr="001B6ED8">
        <w:rPr>
          <w:rFonts w:ascii="Times New Roman" w:hAnsi="Times New Roman"/>
          <w:b/>
          <w:szCs w:val="24"/>
        </w:rPr>
        <w:t>:</w:t>
      </w:r>
      <w:r w:rsidRPr="001B6ED8">
        <w:rPr>
          <w:rFonts w:ascii="Times New Roman" w:hAnsi="Times New Roman"/>
          <w:szCs w:val="24"/>
        </w:rPr>
        <w:t xml:space="preserve"> </w:t>
      </w:r>
      <w:r w:rsidR="0082580C" w:rsidRPr="0082580C">
        <w:rPr>
          <w:rFonts w:ascii="Times New Roman" w:hAnsi="Times New Roman"/>
          <w:szCs w:val="24"/>
        </w:rPr>
        <w:t xml:space="preserve">Der </w:t>
      </w:r>
      <w:r w:rsidR="003973E9" w:rsidRPr="0082580C">
        <w:rPr>
          <w:rFonts w:ascii="Times New Roman" w:hAnsi="Times New Roman"/>
          <w:szCs w:val="24"/>
        </w:rPr>
        <w:t>„Tag der offenen Flaschen</w:t>
      </w:r>
      <w:r w:rsidR="0082580C" w:rsidRPr="0082580C">
        <w:rPr>
          <w:rFonts w:ascii="Times New Roman" w:hAnsi="Times New Roman"/>
          <w:szCs w:val="24"/>
        </w:rPr>
        <w:t xml:space="preserve"> XXL“ </w:t>
      </w:r>
      <w:r w:rsidR="00CC46DB">
        <w:rPr>
          <w:rFonts w:ascii="Times New Roman" w:hAnsi="Times New Roman"/>
          <w:szCs w:val="24"/>
        </w:rPr>
        <w:t>in der Stiegl-</w:t>
      </w:r>
      <w:proofErr w:type="spellStart"/>
      <w:r w:rsidR="00CC46DB">
        <w:rPr>
          <w:rFonts w:ascii="Times New Roman" w:hAnsi="Times New Roman"/>
          <w:szCs w:val="24"/>
        </w:rPr>
        <w:t>Brauwelt</w:t>
      </w:r>
      <w:proofErr w:type="spellEnd"/>
      <w:r w:rsidR="00CC46DB">
        <w:rPr>
          <w:rFonts w:ascii="Times New Roman" w:hAnsi="Times New Roman"/>
          <w:szCs w:val="24"/>
        </w:rPr>
        <w:t xml:space="preserve"> </w:t>
      </w:r>
      <w:r w:rsidR="0082580C" w:rsidRPr="0082580C">
        <w:rPr>
          <w:rFonts w:ascii="Times New Roman" w:hAnsi="Times New Roman"/>
          <w:szCs w:val="24"/>
        </w:rPr>
        <w:t xml:space="preserve">ist </w:t>
      </w:r>
      <w:r w:rsidR="0082580C" w:rsidRPr="0082580C">
        <w:rPr>
          <w:rFonts w:ascii="Times New Roman" w:hAnsi="Times New Roman"/>
          <w:i/>
          <w:iCs/>
          <w:szCs w:val="24"/>
        </w:rPr>
        <w:t>das</w:t>
      </w:r>
      <w:r w:rsidR="0082580C" w:rsidRPr="0082580C">
        <w:rPr>
          <w:rFonts w:ascii="Times New Roman" w:hAnsi="Times New Roman"/>
          <w:szCs w:val="24"/>
        </w:rPr>
        <w:t xml:space="preserve"> Veranstaltungs-Highlight</w:t>
      </w:r>
      <w:r w:rsidR="00CC46DB">
        <w:rPr>
          <w:rFonts w:ascii="Times New Roman" w:hAnsi="Times New Roman"/>
          <w:szCs w:val="24"/>
        </w:rPr>
        <w:t xml:space="preserve"> für Bierliebhaber.</w:t>
      </w:r>
    </w:p>
    <w:p w14:paraId="50636FB8" w14:textId="2AC0669F" w:rsidR="00E37178" w:rsidRPr="00491A4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="00CC46DB">
        <w:rPr>
          <w:rFonts w:ascii="Times New Roman" w:hAnsi="Times New Roman"/>
          <w:b/>
          <w:szCs w:val="24"/>
        </w:rPr>
        <w:t xml:space="preserve">: </w:t>
      </w:r>
      <w:proofErr w:type="spellStart"/>
      <w:r w:rsidR="00CC46DB" w:rsidRPr="00CC46DB">
        <w:rPr>
          <w:rFonts w:ascii="Times New Roman" w:hAnsi="Times New Roman"/>
          <w:bCs/>
          <w:szCs w:val="24"/>
        </w:rPr>
        <w:t>wildbild</w:t>
      </w:r>
      <w:proofErr w:type="spellEnd"/>
      <w:r w:rsidR="00CC46DB">
        <w:rPr>
          <w:rFonts w:ascii="Times New Roman" w:hAnsi="Times New Roman"/>
          <w:b/>
          <w:szCs w:val="24"/>
        </w:rPr>
        <w:t xml:space="preserve"> </w:t>
      </w:r>
      <w:r w:rsidR="00001172" w:rsidRPr="00491A48">
        <w:rPr>
          <w:rFonts w:ascii="Times New Roman" w:hAnsi="Times New Roman"/>
          <w:szCs w:val="24"/>
        </w:rPr>
        <w:t>/ Abdruck honorarfrei!</w:t>
      </w:r>
    </w:p>
    <w:p w14:paraId="11C1C0A9" w14:textId="77777777" w:rsidR="00E37178" w:rsidRPr="008C241F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highlight w:val="yellow"/>
          <w:u w:val="single"/>
        </w:rPr>
      </w:pPr>
    </w:p>
    <w:p w14:paraId="315E294A" w14:textId="659582FB" w:rsidR="00F67634" w:rsidRPr="00F67634" w:rsidRDefault="00001172" w:rsidP="00F6763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850C4">
        <w:rPr>
          <w:rFonts w:ascii="Times New Roman" w:hAnsi="Times New Roman"/>
          <w:b/>
          <w:szCs w:val="24"/>
        </w:rPr>
        <w:t xml:space="preserve">Pressebild </w:t>
      </w:r>
      <w:r w:rsidR="00791E12">
        <w:rPr>
          <w:rFonts w:ascii="Times New Roman" w:hAnsi="Times New Roman"/>
          <w:b/>
          <w:szCs w:val="24"/>
        </w:rPr>
        <w:t>3</w:t>
      </w:r>
      <w:r w:rsidRPr="009850C4">
        <w:rPr>
          <w:rFonts w:ascii="Times New Roman" w:hAnsi="Times New Roman"/>
          <w:b/>
          <w:szCs w:val="24"/>
        </w:rPr>
        <w:t>:</w:t>
      </w:r>
      <w:r w:rsidR="009850C4" w:rsidRPr="009850C4">
        <w:rPr>
          <w:rFonts w:ascii="Times New Roman" w:hAnsi="Times New Roman"/>
          <w:szCs w:val="24"/>
        </w:rPr>
        <w:t xml:space="preserve"> </w:t>
      </w:r>
      <w:r w:rsidR="00F67634" w:rsidRPr="00F67634">
        <w:rPr>
          <w:rFonts w:ascii="Times New Roman" w:hAnsi="Times New Roman"/>
          <w:szCs w:val="24"/>
        </w:rPr>
        <w:t>Stiegl-Kreativbraumeister Markus Trinker wird beim</w:t>
      </w:r>
      <w:r w:rsidR="001C70EC">
        <w:rPr>
          <w:rFonts w:ascii="Times New Roman" w:hAnsi="Times New Roman"/>
          <w:szCs w:val="24"/>
        </w:rPr>
        <w:t xml:space="preserve"> „</w:t>
      </w:r>
      <w:r w:rsidR="00F67634" w:rsidRPr="00F67634">
        <w:rPr>
          <w:rFonts w:ascii="Times New Roman" w:hAnsi="Times New Roman"/>
          <w:szCs w:val="24"/>
        </w:rPr>
        <w:t>Tag der offenen Flaschen XXL</w:t>
      </w:r>
      <w:r w:rsidR="001C70EC">
        <w:rPr>
          <w:rFonts w:ascii="Times New Roman" w:hAnsi="Times New Roman"/>
          <w:szCs w:val="24"/>
        </w:rPr>
        <w:t>“</w:t>
      </w:r>
      <w:r w:rsidR="00F67634" w:rsidRPr="00F67634">
        <w:rPr>
          <w:rFonts w:ascii="Times New Roman" w:hAnsi="Times New Roman"/>
          <w:szCs w:val="24"/>
        </w:rPr>
        <w:t xml:space="preserve"> die neue Bierspezialität </w:t>
      </w:r>
      <w:r w:rsidR="001C70EC">
        <w:rPr>
          <w:rFonts w:ascii="Times New Roman" w:hAnsi="Times New Roman"/>
          <w:szCs w:val="24"/>
        </w:rPr>
        <w:t>„</w:t>
      </w:r>
      <w:proofErr w:type="spellStart"/>
      <w:r w:rsidR="00F67634" w:rsidRPr="00F67634">
        <w:rPr>
          <w:rFonts w:ascii="Times New Roman" w:hAnsi="Times New Roman"/>
          <w:szCs w:val="24"/>
        </w:rPr>
        <w:t>Faux</w:t>
      </w:r>
      <w:proofErr w:type="spellEnd"/>
      <w:r w:rsidR="00F67634" w:rsidRPr="00F67634">
        <w:rPr>
          <w:rFonts w:ascii="Times New Roman" w:hAnsi="Times New Roman"/>
          <w:szCs w:val="24"/>
        </w:rPr>
        <w:t xml:space="preserve"> Pas Apricot" präsentieren.</w:t>
      </w:r>
    </w:p>
    <w:p w14:paraId="12BE3823" w14:textId="32BCAF27" w:rsidR="00CC46DB" w:rsidRPr="00491A48" w:rsidRDefault="00F67634" w:rsidP="001C70E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1C70EC">
        <w:rPr>
          <w:rFonts w:ascii="Times New Roman" w:hAnsi="Times New Roman"/>
          <w:b/>
          <w:bCs/>
          <w:szCs w:val="24"/>
        </w:rPr>
        <w:t>Bildnachweis:</w:t>
      </w:r>
      <w:r w:rsidRPr="00F67634">
        <w:rPr>
          <w:rFonts w:ascii="Times New Roman" w:hAnsi="Times New Roman"/>
          <w:szCs w:val="24"/>
        </w:rPr>
        <w:t xml:space="preserve"> M. Riebler / Abdruck honorarfrei!</w:t>
      </w:r>
      <w:r w:rsidR="001C70EC">
        <w:rPr>
          <w:rFonts w:ascii="Times New Roman" w:hAnsi="Times New Roman"/>
          <w:szCs w:val="24"/>
        </w:rPr>
        <w:t xml:space="preserve"> </w:t>
      </w:r>
    </w:p>
    <w:p w14:paraId="599CA0DB" w14:textId="77777777" w:rsidR="009850C4" w:rsidRPr="008C241F" w:rsidRDefault="009850C4" w:rsidP="009850C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highlight w:val="yellow"/>
          <w:u w:val="single"/>
        </w:rPr>
      </w:pPr>
    </w:p>
    <w:p w14:paraId="09040B17" w14:textId="4A9164D7" w:rsidR="008C241F" w:rsidRDefault="008C241F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46D661E6" w14:textId="77777777" w:rsidR="00791E12" w:rsidRDefault="00791E12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0D2DBDD3" w14:textId="77777777" w:rsidR="00CC46DB" w:rsidRDefault="00CC46DB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B2A2C19" w14:textId="77777777" w:rsidR="00E37178" w:rsidRPr="00F90CF3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13B5D896" w14:textId="77777777" w:rsidR="00E37178" w:rsidRPr="009F72A6" w:rsidRDefault="00E37178" w:rsidP="00E37178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9F72A6">
        <w:rPr>
          <w:rFonts w:ascii="Times New Roman" w:hAnsi="Times New Roman"/>
          <w:sz w:val="22"/>
          <w:szCs w:val="22"/>
        </w:rPr>
        <w:t>talk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72A6">
        <w:rPr>
          <w:rFonts w:ascii="Times New Roman" w:hAnsi="Times New Roman"/>
          <w:sz w:val="22"/>
          <w:szCs w:val="22"/>
        </w:rPr>
        <w:t>about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taste, Tel. 0662-841187-0, office@picker-pr.at</w:t>
      </w:r>
    </w:p>
    <w:p w14:paraId="42429F4D" w14:textId="77777777" w:rsidR="00E37178" w:rsidRPr="009F72A6" w:rsidRDefault="00E37178" w:rsidP="00E3717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</w:p>
    <w:p w14:paraId="10E61847" w14:textId="77777777" w:rsidR="00E37178" w:rsidRPr="007C44AC" w:rsidRDefault="00E37178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</w:p>
    <w:p w14:paraId="663E2452" w14:textId="77777777" w:rsidR="00F90CF3" w:rsidRDefault="00F90CF3" w:rsidP="005F30B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</w:p>
    <w:sectPr w:rsidR="00F90CF3" w:rsidSect="00F12F00">
      <w:footerReference w:type="default" r:id="rId10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0F1F" w14:textId="77777777" w:rsidR="00805308" w:rsidRDefault="00805308">
      <w:r>
        <w:separator/>
      </w:r>
    </w:p>
  </w:endnote>
  <w:endnote w:type="continuationSeparator" w:id="0">
    <w:p w14:paraId="3083F40E" w14:textId="77777777" w:rsidR="00805308" w:rsidRDefault="0080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081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454F4E" w:rsidRPr="00454F4E">
      <w:rPr>
        <w:noProof/>
        <w:sz w:val="20"/>
        <w:szCs w:val="20"/>
        <w:lang w:val="de-DE"/>
      </w:rPr>
      <w:t>1</w:t>
    </w:r>
    <w:r w:rsidRPr="005F3F7E">
      <w:rPr>
        <w:sz w:val="20"/>
        <w:szCs w:val="20"/>
      </w:rPr>
      <w:fldChar w:fldCharType="end"/>
    </w: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641B" w14:textId="77777777" w:rsidR="00805308" w:rsidRDefault="00805308">
      <w:r>
        <w:separator/>
      </w:r>
    </w:p>
  </w:footnote>
  <w:footnote w:type="continuationSeparator" w:id="0">
    <w:p w14:paraId="2E8EE974" w14:textId="77777777" w:rsidR="00805308" w:rsidRDefault="0080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17DD"/>
    <w:rsid w:val="00153118"/>
    <w:rsid w:val="0015401C"/>
    <w:rsid w:val="00155D6C"/>
    <w:rsid w:val="001562B1"/>
    <w:rsid w:val="00156BB6"/>
    <w:rsid w:val="00156C68"/>
    <w:rsid w:val="001574AE"/>
    <w:rsid w:val="00165157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29A9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37CD"/>
    <w:rsid w:val="003D7F8D"/>
    <w:rsid w:val="003E03FE"/>
    <w:rsid w:val="003E52D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4F4E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4C84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40C2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0598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4348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5308"/>
    <w:rsid w:val="008062E9"/>
    <w:rsid w:val="00807383"/>
    <w:rsid w:val="00811CF6"/>
    <w:rsid w:val="008166B4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4BB7"/>
    <w:rsid w:val="00A05B26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718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6DC4"/>
    <w:rsid w:val="00C95C1A"/>
    <w:rsid w:val="00C97FB2"/>
    <w:rsid w:val="00CA0108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6DB"/>
    <w:rsid w:val="00CD18B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3BD0"/>
    <w:rsid w:val="00E25A0B"/>
    <w:rsid w:val="00E26766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6FC3"/>
    <w:rsid w:val="00F60875"/>
    <w:rsid w:val="00F60ACD"/>
    <w:rsid w:val="00F6247B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43C3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D1E3-9D6A-4B09-95EE-15D41287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5</Characters>
  <Application>Microsoft Office Word</Application>
  <DocSecurity>2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16T11:13:00Z</cp:lastPrinted>
  <dcterms:created xsi:type="dcterms:W3CDTF">2019-06-26T09:44:00Z</dcterms:created>
  <dcterms:modified xsi:type="dcterms:W3CDTF">2019-06-27T10:06:00Z</dcterms:modified>
</cp:coreProperties>
</file>